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07087" w14:textId="77777777" w:rsidR="003763EF" w:rsidRDefault="003763EF" w:rsidP="003763EF">
      <w:pPr>
        <w:pStyle w:val="ny-lesson-header"/>
      </w:pPr>
      <w:bookmarkStart w:id="0" w:name="_GoBack"/>
      <w:bookmarkEnd w:id="0"/>
      <w:r>
        <w:t>Lesson 16:  Solving and Graphing Inequalities Joined by “And” or “Or”</w:t>
      </w:r>
    </w:p>
    <w:p w14:paraId="7589A20A" w14:textId="77777777" w:rsidR="003763EF" w:rsidRPr="00CA2A0C" w:rsidRDefault="003763EF" w:rsidP="00CA2A0C">
      <w:pPr>
        <w:pStyle w:val="ny-callout-hdr"/>
      </w:pPr>
    </w:p>
    <w:p w14:paraId="3C1A3FE9" w14:textId="77777777" w:rsidR="003763EF" w:rsidRDefault="003763EF" w:rsidP="003763EF">
      <w:pPr>
        <w:pStyle w:val="ny-callout-hdr"/>
        <w:spacing w:after="60"/>
      </w:pPr>
      <w:r>
        <w:t>Classwork</w:t>
      </w:r>
    </w:p>
    <w:p w14:paraId="5612A53C" w14:textId="0AABC145" w:rsidR="003763EF" w:rsidRPr="00055C74" w:rsidRDefault="00055C74" w:rsidP="00055C74">
      <w:pPr>
        <w:pStyle w:val="ny-lesson-hdr-1"/>
      </w:pPr>
      <w:r>
        <w:t>Exercise 1</w:t>
      </w:r>
    </w:p>
    <w:p w14:paraId="51BA4039" w14:textId="2068E54F" w:rsidR="00055C74" w:rsidRPr="00055C74" w:rsidRDefault="00055C74" w:rsidP="00987B59">
      <w:pPr>
        <w:pStyle w:val="ny-lesson-numbering"/>
        <w:numPr>
          <w:ilvl w:val="1"/>
          <w:numId w:val="8"/>
        </w:numPr>
        <w:ind w:left="450"/>
      </w:pPr>
      <w:r w:rsidRPr="00055C74"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21</m:t>
        </m:r>
      </m:oMath>
      <w:r w:rsidRPr="00055C74">
        <w:t xml:space="preserve">, for </w:t>
      </w:r>
      <m:oMath>
        <m:r>
          <w:rPr>
            <w:rFonts w:ascii="Cambria Math" w:hAnsi="Cambria Math"/>
          </w:rPr>
          <m:t>w</m:t>
        </m:r>
      </m:oMath>
      <w:r w:rsidRPr="00055C74">
        <w:t xml:space="preserve">. </w:t>
      </w:r>
      <w:r w:rsidR="00933294">
        <w:t xml:space="preserve"> </w:t>
      </w:r>
      <w:r w:rsidRPr="00055C74">
        <w:t>Graph the solution on a number line.</w:t>
      </w:r>
    </w:p>
    <w:p w14:paraId="25643084" w14:textId="77777777" w:rsidR="003763EF" w:rsidRPr="00055C74" w:rsidRDefault="003763EF" w:rsidP="00987B59">
      <w:pPr>
        <w:pStyle w:val="ny-lesson-numbering"/>
        <w:numPr>
          <w:ilvl w:val="0"/>
          <w:numId w:val="0"/>
        </w:numPr>
        <w:ind w:left="450"/>
      </w:pPr>
    </w:p>
    <w:p w14:paraId="0FA5FAF1" w14:textId="77777777" w:rsidR="003763EF" w:rsidRDefault="003763EF" w:rsidP="00987B59">
      <w:pPr>
        <w:pStyle w:val="ny-lesson-numbering"/>
        <w:numPr>
          <w:ilvl w:val="0"/>
          <w:numId w:val="0"/>
        </w:numPr>
        <w:ind w:left="450"/>
      </w:pPr>
    </w:p>
    <w:p w14:paraId="5CD21659" w14:textId="77777777" w:rsidR="00055C74" w:rsidRP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6D98B1DC" w14:textId="77777777" w:rsidR="003763EF" w:rsidRPr="00055C74" w:rsidRDefault="003763EF" w:rsidP="00987B59">
      <w:pPr>
        <w:pStyle w:val="ny-lesson-numbering"/>
        <w:numPr>
          <w:ilvl w:val="0"/>
          <w:numId w:val="0"/>
        </w:numPr>
        <w:ind w:left="450"/>
      </w:pPr>
    </w:p>
    <w:p w14:paraId="11EB72EF" w14:textId="0AB30499" w:rsidR="00055C74" w:rsidRPr="00055C74" w:rsidRDefault="00055C74" w:rsidP="00987B59">
      <w:pPr>
        <w:pStyle w:val="ny-lesson-numbering"/>
        <w:numPr>
          <w:ilvl w:val="1"/>
          <w:numId w:val="8"/>
        </w:numPr>
        <w:ind w:left="450"/>
      </w:pPr>
      <w:r w:rsidRPr="00055C74"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lt;121, </m:t>
        </m:r>
      </m:oMath>
      <w:r w:rsidRPr="00055C74">
        <w:t xml:space="preserve">for </w:t>
      </w:r>
      <m:oMath>
        <m:r>
          <w:rPr>
            <w:rFonts w:ascii="Cambria Math" w:hAnsi="Cambria Math"/>
          </w:rPr>
          <m:t>w</m:t>
        </m:r>
      </m:oMath>
      <w:r w:rsidRPr="00055C74">
        <w:t>.  Graph the solution on a number line and write the solution set as a compound inequality.</w:t>
      </w:r>
    </w:p>
    <w:p w14:paraId="10A4FEDD" w14:textId="36E333EF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02B04148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3EC51EAE" w14:textId="77777777" w:rsidR="00055C74" w:rsidRP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24D21511" w14:textId="77777777" w:rsidR="00055C74" w:rsidRP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2A7EEA2B" w14:textId="223D3038" w:rsidR="00055C74" w:rsidRPr="00055C74" w:rsidRDefault="00055C74" w:rsidP="00987B59">
      <w:pPr>
        <w:pStyle w:val="ny-lesson-numbering"/>
        <w:numPr>
          <w:ilvl w:val="1"/>
          <w:numId w:val="8"/>
        </w:numPr>
        <w:ind w:left="450"/>
      </w:pPr>
      <w:r w:rsidRPr="00055C74"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121</m:t>
        </m:r>
      </m:oMath>
      <w:r w:rsidRPr="00055C74">
        <w:t xml:space="preserve"> for </w:t>
      </w:r>
      <m:oMath>
        <m:r>
          <w:rPr>
            <w:rFonts w:ascii="Cambria Math" w:hAnsi="Cambria Math"/>
          </w:rPr>
          <m:t>w</m:t>
        </m:r>
      </m:oMath>
      <w:r w:rsidRPr="00055C74">
        <w:t>.  Graph the solution on a number line and write the solution set as a compound inequality.</w:t>
      </w:r>
    </w:p>
    <w:p w14:paraId="73D5C31B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2B36C38B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6EF87D2A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41906106" w14:textId="77777777" w:rsidR="00055C74" w:rsidRP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6AAAE09C" w14:textId="17C10F0F" w:rsidR="00055C74" w:rsidRPr="00055C74" w:rsidRDefault="00055C74" w:rsidP="00987B59">
      <w:pPr>
        <w:pStyle w:val="ny-lesson-numbering"/>
        <w:numPr>
          <w:ilvl w:val="1"/>
          <w:numId w:val="8"/>
        </w:numPr>
        <w:ind w:left="450"/>
      </w:pPr>
      <w:r w:rsidRPr="00055C74">
        <w:t xml:space="preserve">Quickly 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21</m:t>
        </m:r>
      </m:oMath>
      <w:r w:rsidRPr="00055C74">
        <w:t xml:space="preserve">, for </w:t>
      </w:r>
      <m:oMath>
        <m:r>
          <w:rPr>
            <w:rFonts w:ascii="Cambria Math" w:hAnsi="Cambria Math"/>
          </w:rPr>
          <m:t>x</m:t>
        </m:r>
      </m:oMath>
      <w:r w:rsidRPr="00055C74">
        <w:t>.  Graph the solution on a number line.</w:t>
      </w:r>
    </w:p>
    <w:p w14:paraId="3877BFFA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4DE6B403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2694A564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5AE6F42D" w14:textId="77777777" w:rsidR="00055C74" w:rsidRP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650CA499" w14:textId="13343BD6" w:rsidR="00055C74" w:rsidRPr="00055C74" w:rsidRDefault="00055C74" w:rsidP="00987B59">
      <w:pPr>
        <w:pStyle w:val="ny-lesson-numbering"/>
        <w:numPr>
          <w:ilvl w:val="1"/>
          <w:numId w:val="8"/>
        </w:numPr>
        <w:ind w:left="450"/>
      </w:pPr>
      <w:r w:rsidRPr="00055C74">
        <w:t xml:space="preserve">Use your work </w:t>
      </w:r>
      <w:r w:rsidR="00987B59">
        <w:t>from part</w:t>
      </w:r>
      <w:r w:rsidRPr="00055C74">
        <w:t xml:space="preserve"> (d) to quickly graph the solution on a number line to each inequality below.</w:t>
      </w:r>
    </w:p>
    <w:p w14:paraId="31136610" w14:textId="76FDEB5A" w:rsidR="00055C74" w:rsidRPr="00055C74" w:rsidRDefault="00047A44" w:rsidP="00987B59">
      <w:pPr>
        <w:pStyle w:val="ny-lesson-numbering"/>
        <w:numPr>
          <w:ilvl w:val="2"/>
          <w:numId w:val="8"/>
        </w:numPr>
        <w:ind w:left="90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121</m:t>
        </m:r>
      </m:oMath>
    </w:p>
    <w:p w14:paraId="503F3D8B" w14:textId="659882A0" w:rsidR="00055C74" w:rsidRPr="00055C74" w:rsidRDefault="00055C74" w:rsidP="00987B59">
      <w:pPr>
        <w:pStyle w:val="ny-lesson-numbering"/>
        <w:numPr>
          <w:ilvl w:val="0"/>
          <w:numId w:val="0"/>
        </w:numPr>
        <w:ind w:left="900"/>
      </w:pPr>
    </w:p>
    <w:p w14:paraId="2F99C00D" w14:textId="77777777" w:rsidR="00055C74" w:rsidRDefault="00055C74" w:rsidP="00987B59">
      <w:pPr>
        <w:pStyle w:val="ny-lesson-numbering"/>
        <w:numPr>
          <w:ilvl w:val="0"/>
          <w:numId w:val="0"/>
        </w:numPr>
        <w:ind w:left="900"/>
      </w:pPr>
    </w:p>
    <w:p w14:paraId="38697A94" w14:textId="77777777" w:rsidR="00055C74" w:rsidRPr="00055C74" w:rsidRDefault="00055C74" w:rsidP="00987B59">
      <w:pPr>
        <w:pStyle w:val="ny-lesson-numbering"/>
        <w:numPr>
          <w:ilvl w:val="0"/>
          <w:numId w:val="0"/>
        </w:numPr>
        <w:ind w:left="900"/>
      </w:pPr>
    </w:p>
    <w:p w14:paraId="2952E181" w14:textId="50287702" w:rsidR="00055C74" w:rsidRPr="00055C74" w:rsidRDefault="00047A44" w:rsidP="00987B59">
      <w:pPr>
        <w:pStyle w:val="ny-lesson-numbering"/>
        <w:numPr>
          <w:ilvl w:val="2"/>
          <w:numId w:val="8"/>
        </w:numPr>
        <w:ind w:left="90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121</m:t>
        </m:r>
      </m:oMath>
      <w:r w:rsidR="00055C74" w:rsidRPr="00055C74">
        <w:t xml:space="preserve">   </w:t>
      </w:r>
    </w:p>
    <w:p w14:paraId="00220615" w14:textId="77777777" w:rsidR="003763EF" w:rsidRDefault="003763EF" w:rsidP="003763EF">
      <w:pPr>
        <w:pStyle w:val="ny-lesson-paragraph"/>
        <w:rPr>
          <w:b/>
        </w:rPr>
      </w:pPr>
    </w:p>
    <w:p w14:paraId="344FF8DF" w14:textId="77777777" w:rsidR="003763EF" w:rsidRDefault="003763EF" w:rsidP="003763EF">
      <w:pPr>
        <w:pStyle w:val="ny-lesson-paragraph"/>
        <w:rPr>
          <w:b/>
        </w:rPr>
      </w:pPr>
    </w:p>
    <w:p w14:paraId="79CB873B" w14:textId="6DFE3B81" w:rsidR="003763EF" w:rsidRPr="00055C74" w:rsidRDefault="00055C74" w:rsidP="00055C74">
      <w:pPr>
        <w:pStyle w:val="ny-lesson-hdr-1"/>
      </w:pPr>
      <w:r>
        <w:lastRenderedPageBreak/>
        <w:t>Exercise 2</w:t>
      </w:r>
    </w:p>
    <w:p w14:paraId="6ADC0221" w14:textId="54EE3277" w:rsidR="00055C74" w:rsidRPr="00055C74" w:rsidRDefault="00055C74" w:rsidP="00055C74">
      <w:pPr>
        <w:pStyle w:val="ny-lesson-paragraph"/>
      </w:pPr>
      <w:r w:rsidRPr="00E44E29">
        <w:t xml:space="preserve">Consider the compound inequality </w:t>
      </w:r>
      <m:oMath>
        <m:r>
          <w:rPr>
            <w:rFonts w:ascii="Cambria Math" w:hAnsi="Cambria Math"/>
          </w:rPr>
          <m:t>-5&lt;x&lt;4</m:t>
        </m:r>
      </m:oMath>
    </w:p>
    <w:p w14:paraId="154A9F02" w14:textId="77777777" w:rsidR="00055C74" w:rsidRPr="00055C74" w:rsidRDefault="00055C74" w:rsidP="00055C74">
      <w:pPr>
        <w:pStyle w:val="ny-lesson-numbering"/>
        <w:numPr>
          <w:ilvl w:val="1"/>
          <w:numId w:val="25"/>
        </w:numPr>
      </w:pPr>
      <w:r w:rsidRPr="00055C74">
        <w:t>Rewrite the inequality as a compound statement of inequality.</w:t>
      </w:r>
    </w:p>
    <w:p w14:paraId="4BBEFF76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5612B78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4BCD4959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795B26C2" w14:textId="17049384" w:rsidR="00055C74" w:rsidRPr="00055C74" w:rsidRDefault="00055C74" w:rsidP="00055C74">
      <w:pPr>
        <w:pStyle w:val="ny-lesson-numbering"/>
        <w:numPr>
          <w:ilvl w:val="1"/>
          <w:numId w:val="25"/>
        </w:numPr>
      </w:pPr>
      <w:r w:rsidRPr="00055C74">
        <w:t>Write a sentence describing the possible values of</w:t>
      </w:r>
      <m:oMath>
        <m:r>
          <w:rPr>
            <w:rFonts w:ascii="Cambria Math" w:hAnsi="Cambria Math"/>
          </w:rPr>
          <m:t xml:space="preserve"> x</m:t>
        </m:r>
      </m:oMath>
      <w:r w:rsidRPr="00055C74">
        <w:t xml:space="preserve">. </w:t>
      </w:r>
    </w:p>
    <w:p w14:paraId="24923235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D83C25C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2C413E5" w14:textId="77777777" w:rsidR="00055C74" w:rsidRPr="00E44E29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79CD0C1" w14:textId="77777777" w:rsidR="00055C74" w:rsidRDefault="00055C74" w:rsidP="00055C74">
      <w:pPr>
        <w:pStyle w:val="ny-lesson-numbering"/>
        <w:numPr>
          <w:ilvl w:val="1"/>
          <w:numId w:val="25"/>
        </w:numPr>
      </w:pPr>
      <w:r w:rsidRPr="00E44E29">
        <w:t>Graph the solution set on the number line below.</w:t>
      </w:r>
    </w:p>
    <w:p w14:paraId="11A8066B" w14:textId="77777777" w:rsidR="003763EF" w:rsidRDefault="003763EF" w:rsidP="003763EF">
      <w:pPr>
        <w:pStyle w:val="ny-lesson-paragraph"/>
        <w:spacing w:before="0" w:after="0"/>
        <w:ind w:left="720"/>
      </w:pPr>
    </w:p>
    <w:p w14:paraId="760B0338" w14:textId="079116A0" w:rsidR="003763EF" w:rsidRDefault="003763EF" w:rsidP="003763EF">
      <w:pPr>
        <w:pStyle w:val="ny-lesson-paragraph"/>
        <w:spacing w:before="0" w:after="0"/>
        <w:ind w:left="72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1993FFF" wp14:editId="04D20186">
            <wp:simplePos x="0" y="0"/>
            <wp:positionH relativeFrom="column">
              <wp:posOffset>356870</wp:posOffset>
            </wp:positionH>
            <wp:positionV relativeFrom="paragraph">
              <wp:posOffset>18415</wp:posOffset>
            </wp:positionV>
            <wp:extent cx="2647950" cy="4286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7F12" w14:textId="77777777" w:rsidR="003763EF" w:rsidRDefault="003763EF" w:rsidP="003763EF">
      <w:pPr>
        <w:pStyle w:val="ny-lesson-paragraph"/>
        <w:spacing w:before="0" w:after="0"/>
        <w:ind w:left="720"/>
      </w:pPr>
    </w:p>
    <w:p w14:paraId="2C229574" w14:textId="77777777" w:rsidR="003763EF" w:rsidRDefault="003763EF" w:rsidP="003763EF">
      <w:pPr>
        <w:pStyle w:val="ny-lesson-paragraph"/>
        <w:rPr>
          <w:b/>
        </w:rPr>
      </w:pPr>
    </w:p>
    <w:p w14:paraId="7F8CFE58" w14:textId="77777777" w:rsidR="00055C74" w:rsidRDefault="00055C74" w:rsidP="003763EF">
      <w:pPr>
        <w:pStyle w:val="ny-lesson-paragraph"/>
        <w:rPr>
          <w:b/>
        </w:rPr>
      </w:pPr>
    </w:p>
    <w:p w14:paraId="5F067499" w14:textId="77777777" w:rsidR="00055C74" w:rsidRDefault="00055C74" w:rsidP="003763EF">
      <w:pPr>
        <w:pStyle w:val="ny-lesson-paragraph"/>
        <w:rPr>
          <w:b/>
        </w:rPr>
      </w:pPr>
    </w:p>
    <w:p w14:paraId="45CC5AA8" w14:textId="2ECD9CA4" w:rsidR="003763EF" w:rsidRDefault="00055C74" w:rsidP="00055C74">
      <w:pPr>
        <w:pStyle w:val="ny-lesson-hdr-1"/>
      </w:pPr>
      <w:r>
        <w:t>Exercise 3</w:t>
      </w:r>
    </w:p>
    <w:p w14:paraId="6D6DB3FF" w14:textId="38190889" w:rsidR="00055C74" w:rsidRPr="00055C74" w:rsidRDefault="00055C74" w:rsidP="00055C74">
      <w:pPr>
        <w:pStyle w:val="ny-lesson-paragraph"/>
      </w:pPr>
      <w:r w:rsidRPr="00E44E29">
        <w:t xml:space="preserve">Consider the compound inequality </w:t>
      </w:r>
      <m:oMath>
        <m:r>
          <w:rPr>
            <w:rFonts w:ascii="Cambria Math" w:hAnsi="Cambria Math"/>
          </w:rPr>
          <m:t>-5&lt;2x+1&lt;4</m:t>
        </m:r>
      </m:oMath>
      <w:r w:rsidRPr="00055C74">
        <w:t>.</w:t>
      </w:r>
    </w:p>
    <w:p w14:paraId="249F31DA" w14:textId="77777777" w:rsidR="00055C74" w:rsidRPr="00055C74" w:rsidRDefault="00055C74" w:rsidP="00055C74">
      <w:pPr>
        <w:pStyle w:val="ny-lesson-numbering"/>
        <w:numPr>
          <w:ilvl w:val="1"/>
          <w:numId w:val="27"/>
        </w:numPr>
      </w:pPr>
      <w:r w:rsidRPr="00055C74">
        <w:t>Rewrite the inequality as a compound statement of inequality.</w:t>
      </w:r>
    </w:p>
    <w:p w14:paraId="0A48478C" w14:textId="045C325A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  <w:rPr>
          <w:szCs w:val="16"/>
        </w:rPr>
      </w:pPr>
    </w:p>
    <w:p w14:paraId="11ED870D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00468A1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062B23F" w14:textId="5B036887" w:rsidR="00055C74" w:rsidRPr="00055C74" w:rsidRDefault="00055C74" w:rsidP="00055C74">
      <w:pPr>
        <w:pStyle w:val="ny-lesson-numbering"/>
        <w:numPr>
          <w:ilvl w:val="1"/>
          <w:numId w:val="27"/>
        </w:numPr>
      </w:pPr>
      <w:r w:rsidRPr="00055C74">
        <w:t xml:space="preserve">Solve each inequality for </w:t>
      </w:r>
      <m:oMath>
        <m:r>
          <w:rPr>
            <w:rFonts w:ascii="Cambria Math" w:hAnsi="Cambria Math"/>
          </w:rPr>
          <m:t>x</m:t>
        </m:r>
      </m:oMath>
      <w:r w:rsidRPr="00055C74">
        <w:t xml:space="preserve">.  Then, write the solution to the compound inequality. </w:t>
      </w:r>
    </w:p>
    <w:p w14:paraId="1C0B1F63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42EE2B3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5BBAA52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71BFEC6F" w14:textId="74D86B25" w:rsidR="00055C74" w:rsidRPr="00055C74" w:rsidRDefault="00055C74" w:rsidP="00055C74">
      <w:pPr>
        <w:pStyle w:val="ny-lesson-numbering"/>
        <w:numPr>
          <w:ilvl w:val="1"/>
          <w:numId w:val="27"/>
        </w:numPr>
      </w:pPr>
      <w:r w:rsidRPr="00055C74">
        <w:t xml:space="preserve">Write a sentence describing the possible values of </w:t>
      </w:r>
      <m:oMath>
        <m:r>
          <w:rPr>
            <w:rFonts w:ascii="Cambria Math" w:hAnsi="Cambria Math"/>
          </w:rPr>
          <m:t>x</m:t>
        </m:r>
      </m:oMath>
      <w:r w:rsidRPr="00055C74">
        <w:t xml:space="preserve">. </w:t>
      </w:r>
    </w:p>
    <w:p w14:paraId="6C1D1DFB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7B81D597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EEBFED6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4142856" w14:textId="77777777" w:rsidR="00055C74" w:rsidRPr="00055C74" w:rsidRDefault="00055C74" w:rsidP="00055C74">
      <w:pPr>
        <w:pStyle w:val="ny-lesson-numbering"/>
        <w:numPr>
          <w:ilvl w:val="1"/>
          <w:numId w:val="27"/>
        </w:numPr>
      </w:pPr>
      <w:r w:rsidRPr="00055C74">
        <w:t>Graph the solution set on the number line below.</w:t>
      </w:r>
    </w:p>
    <w:p w14:paraId="1BC1D37C" w14:textId="1703ADC4" w:rsidR="003763EF" w:rsidRDefault="003763EF" w:rsidP="003763EF">
      <w:pPr>
        <w:pStyle w:val="ny-lesson-paragrap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F38D14F" wp14:editId="0AE1E465">
            <wp:simplePos x="0" y="0"/>
            <wp:positionH relativeFrom="column">
              <wp:posOffset>358775</wp:posOffset>
            </wp:positionH>
            <wp:positionV relativeFrom="paragraph">
              <wp:posOffset>175260</wp:posOffset>
            </wp:positionV>
            <wp:extent cx="2647950" cy="4286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AECBF" w14:textId="77777777" w:rsidR="003763EF" w:rsidRDefault="003763EF" w:rsidP="003763EF">
      <w:pPr>
        <w:pStyle w:val="ny-lesson-paragraph"/>
      </w:pPr>
    </w:p>
    <w:p w14:paraId="6AB95E22" w14:textId="77777777" w:rsidR="003763EF" w:rsidRDefault="003763EF" w:rsidP="003763EF">
      <w:pPr>
        <w:pStyle w:val="ny-lesson-paragraph"/>
      </w:pPr>
    </w:p>
    <w:p w14:paraId="645D3D34" w14:textId="77777777" w:rsidR="003763EF" w:rsidRDefault="003763EF" w:rsidP="003763EF">
      <w:pPr>
        <w:pStyle w:val="ny-lesson-paragraph"/>
        <w:rPr>
          <w:b/>
        </w:rPr>
      </w:pPr>
    </w:p>
    <w:p w14:paraId="6801E195" w14:textId="091EE855" w:rsidR="003763EF" w:rsidRDefault="00055C74" w:rsidP="00055C74">
      <w:pPr>
        <w:pStyle w:val="ny-lesson-hdr-1"/>
      </w:pPr>
      <w:r>
        <w:lastRenderedPageBreak/>
        <w:t>Exercise 4</w:t>
      </w:r>
    </w:p>
    <w:p w14:paraId="2FC56134" w14:textId="0B68A521" w:rsidR="00055C74" w:rsidRPr="00055C74" w:rsidRDefault="00055C74" w:rsidP="00055C74">
      <w:pPr>
        <w:pStyle w:val="ny-lesson-paragraph"/>
      </w:pPr>
      <w:r w:rsidRPr="004326AC">
        <w:t xml:space="preserve">Given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-3</m:t>
        </m:r>
      </m:oMath>
      <w:r w:rsidR="00987B59" w:rsidRPr="00987B59">
        <w:t xml:space="preserve"> o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-1</m:t>
        </m:r>
      </m:oMath>
    </w:p>
    <w:p w14:paraId="422EDCA2" w14:textId="77777777" w:rsidR="00055C74" w:rsidRPr="00055C74" w:rsidRDefault="00055C74" w:rsidP="00055C74">
      <w:pPr>
        <w:pStyle w:val="ny-lesson-numbering"/>
        <w:numPr>
          <w:ilvl w:val="1"/>
          <w:numId w:val="28"/>
        </w:numPr>
      </w:pPr>
      <w:r w:rsidRPr="00055C74">
        <w:t>What must be true in order for the compound inequality to be a true statement?</w:t>
      </w:r>
    </w:p>
    <w:p w14:paraId="301BB722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28F7555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20ADEBB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44950642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24D6E77" w14:textId="3BA7E1D5" w:rsidR="00055C74" w:rsidRPr="00055C74" w:rsidRDefault="00055C74" w:rsidP="00055C74">
      <w:pPr>
        <w:pStyle w:val="ny-lesson-numbering"/>
        <w:numPr>
          <w:ilvl w:val="1"/>
          <w:numId w:val="28"/>
        </w:numPr>
      </w:pPr>
      <w:r w:rsidRPr="00055C74">
        <w:t xml:space="preserve">Write a sentence describing the possible values of </w:t>
      </w:r>
      <m:oMath>
        <m:r>
          <w:rPr>
            <w:rFonts w:ascii="Cambria Math" w:hAnsi="Cambria Math"/>
          </w:rPr>
          <m:t>x</m:t>
        </m:r>
      </m:oMath>
      <w:r w:rsidRPr="00055C74">
        <w:t>.</w:t>
      </w:r>
    </w:p>
    <w:p w14:paraId="3D787D7D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41DFDA7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F49ECB7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D98A3D2" w14:textId="77777777" w:rsidR="00055C74" w:rsidRPr="004326AC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5272F901" w14:textId="77777777" w:rsidR="00055C74" w:rsidRPr="004326AC" w:rsidRDefault="00055C74" w:rsidP="00055C74">
      <w:pPr>
        <w:pStyle w:val="ny-lesson-numbering"/>
        <w:numPr>
          <w:ilvl w:val="1"/>
          <w:numId w:val="28"/>
        </w:numPr>
      </w:pPr>
      <w:r w:rsidRPr="004326AC">
        <w:t>Graph the solution set on the number line below.</w:t>
      </w:r>
    </w:p>
    <w:p w14:paraId="6DF67AF7" w14:textId="4C1C1CDD" w:rsidR="003763EF" w:rsidRDefault="003763EF" w:rsidP="003763EF">
      <w:pPr>
        <w:pStyle w:val="ny-lesson-paragraph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C29BF8" wp14:editId="09EC5F99">
            <wp:simplePos x="0" y="0"/>
            <wp:positionH relativeFrom="column">
              <wp:posOffset>406400</wp:posOffset>
            </wp:positionH>
            <wp:positionV relativeFrom="paragraph">
              <wp:posOffset>163830</wp:posOffset>
            </wp:positionV>
            <wp:extent cx="2647950" cy="4286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8502A" w14:textId="77777777" w:rsidR="003763EF" w:rsidRDefault="003763EF" w:rsidP="003763EF">
      <w:pPr>
        <w:pStyle w:val="ny-lesson-paragraph"/>
        <w:ind w:left="720"/>
      </w:pPr>
    </w:p>
    <w:p w14:paraId="3C882D74" w14:textId="77777777" w:rsidR="003763EF" w:rsidRDefault="003763EF" w:rsidP="003763EF">
      <w:pPr>
        <w:pStyle w:val="ny-lesson-paragraph"/>
        <w:rPr>
          <w:b/>
        </w:rPr>
      </w:pPr>
    </w:p>
    <w:p w14:paraId="53D172F3" w14:textId="77777777" w:rsidR="00055C74" w:rsidRDefault="00055C74" w:rsidP="003763EF">
      <w:pPr>
        <w:pStyle w:val="ny-lesson-paragraph"/>
        <w:rPr>
          <w:b/>
        </w:rPr>
      </w:pPr>
    </w:p>
    <w:p w14:paraId="2533AEF1" w14:textId="77777777" w:rsidR="00055C74" w:rsidRDefault="00055C74" w:rsidP="003763EF">
      <w:pPr>
        <w:pStyle w:val="ny-lesson-paragraph"/>
        <w:rPr>
          <w:b/>
        </w:rPr>
      </w:pPr>
    </w:p>
    <w:p w14:paraId="4F449EF2" w14:textId="6E5CF539" w:rsidR="003763EF" w:rsidRDefault="00055C74" w:rsidP="00055C74">
      <w:pPr>
        <w:pStyle w:val="ny-lesson-hdr-1"/>
      </w:pPr>
      <w:r>
        <w:t>Exercise 5</w:t>
      </w:r>
    </w:p>
    <w:p w14:paraId="028E7D98" w14:textId="14DC5876" w:rsidR="00055C74" w:rsidRPr="00055C74" w:rsidRDefault="00055C74" w:rsidP="00055C74">
      <w:pPr>
        <w:pStyle w:val="ny-lesson-paragraph"/>
      </w:pPr>
      <w:r w:rsidRPr="004326AC">
        <w:t>Given</w:t>
      </w:r>
      <w:r w:rsidRPr="004326AC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4&lt;6 </m:t>
        </m:r>
      </m:oMath>
      <w:r w:rsidR="00987B59" w:rsidRPr="00987B59">
        <w:t xml:space="preserve">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&gt;3</m:t>
        </m:r>
      </m:oMath>
    </w:p>
    <w:p w14:paraId="2F74D635" w14:textId="6784C47B" w:rsidR="00055C74" w:rsidRPr="00055C74" w:rsidRDefault="00055C74" w:rsidP="00055C74">
      <w:pPr>
        <w:pStyle w:val="ny-lesson-numbering"/>
        <w:numPr>
          <w:ilvl w:val="1"/>
          <w:numId w:val="29"/>
        </w:numPr>
      </w:pPr>
      <w:r w:rsidRPr="00055C74">
        <w:t xml:space="preserve">Solve each inequality for </w:t>
      </w:r>
      <m:oMath>
        <m:r>
          <w:rPr>
            <w:rFonts w:ascii="Cambria Math" w:hAnsi="Cambria Math"/>
          </w:rPr>
          <m:t>x</m:t>
        </m:r>
      </m:oMath>
      <w:r w:rsidRPr="00055C74">
        <w:t>.  Then, write the solution to the compound inequality.</w:t>
      </w:r>
    </w:p>
    <w:p w14:paraId="37016051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B96E09F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D39ACD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6341E50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4AD8D1E0" w14:textId="241F9B55" w:rsidR="00055C74" w:rsidRPr="00055C74" w:rsidRDefault="00055C74" w:rsidP="00055C74">
      <w:pPr>
        <w:pStyle w:val="ny-lesson-numbering"/>
        <w:numPr>
          <w:ilvl w:val="1"/>
          <w:numId w:val="8"/>
        </w:numPr>
      </w:pPr>
      <w:r w:rsidRPr="00055C74">
        <w:t xml:space="preserve">Write a sentence describing the possible values of </w:t>
      </w:r>
      <m:oMath>
        <m:r>
          <w:rPr>
            <w:rFonts w:ascii="Cambria Math" w:hAnsi="Cambria Math"/>
          </w:rPr>
          <m:t>x</m:t>
        </m:r>
      </m:oMath>
      <w:r w:rsidRPr="00055C74">
        <w:t>.</w:t>
      </w:r>
    </w:p>
    <w:p w14:paraId="25629BE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87BA1C6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8A7FAB5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9FA2A67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53030F2F" w14:textId="77777777" w:rsidR="00055C74" w:rsidRPr="00055C74" w:rsidRDefault="00055C74" w:rsidP="00055C74">
      <w:pPr>
        <w:pStyle w:val="ny-lesson-numbering"/>
        <w:numPr>
          <w:ilvl w:val="1"/>
          <w:numId w:val="8"/>
        </w:numPr>
      </w:pPr>
      <w:r w:rsidRPr="00055C74">
        <w:t>Graph the solution set on the number line below.</w:t>
      </w:r>
    </w:p>
    <w:p w14:paraId="272A4E7F" w14:textId="23CFC472" w:rsidR="003763EF" w:rsidRDefault="003763EF" w:rsidP="003763EF">
      <w:pPr>
        <w:pStyle w:val="ny-lesson-paragraph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E62B86" wp14:editId="56C6CDBE">
            <wp:simplePos x="0" y="0"/>
            <wp:positionH relativeFrom="column">
              <wp:posOffset>330200</wp:posOffset>
            </wp:positionH>
            <wp:positionV relativeFrom="paragraph">
              <wp:posOffset>133985</wp:posOffset>
            </wp:positionV>
            <wp:extent cx="2647950" cy="4286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21C08" w14:textId="77777777" w:rsidR="003763EF" w:rsidRDefault="003763EF" w:rsidP="003763EF">
      <w:pPr>
        <w:pStyle w:val="ny-lesson-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CA13BB" w14:textId="77777777" w:rsidR="003763EF" w:rsidRDefault="003763EF" w:rsidP="003763EF">
      <w:pPr>
        <w:pStyle w:val="ny-lesson-hdr-1"/>
      </w:pPr>
    </w:p>
    <w:p w14:paraId="1563C8F3" w14:textId="69B76F30" w:rsidR="003763EF" w:rsidRPr="00055C74" w:rsidRDefault="00055C74" w:rsidP="00055C74">
      <w:pPr>
        <w:pStyle w:val="ny-lesson-hdr-1"/>
      </w:pPr>
      <w:r>
        <w:lastRenderedPageBreak/>
        <w:t>Exercise 6</w:t>
      </w:r>
    </w:p>
    <w:p w14:paraId="2381E275" w14:textId="75894229" w:rsidR="00055C74" w:rsidRPr="00915090" w:rsidRDefault="00055C74" w:rsidP="00055C74">
      <w:pPr>
        <w:pStyle w:val="ny-lesson-paragraph"/>
      </w:pPr>
      <w:r w:rsidRPr="00915090">
        <w:t xml:space="preserve">Solve each compound inequality for </w:t>
      </w:r>
      <m:oMath>
        <m:r>
          <w:rPr>
            <w:rFonts w:ascii="Cambria Math" w:hAnsi="Cambria Math"/>
          </w:rPr>
          <m:t>x</m:t>
        </m:r>
      </m:oMath>
      <w:r w:rsidRPr="00055C74">
        <w:t xml:space="preserve"> and</w:t>
      </w:r>
      <w:r w:rsidRPr="00915090">
        <w:t xml:space="preserve"> graph the solution on a number line.</w:t>
      </w:r>
    </w:p>
    <w:p w14:paraId="48D960B2" w14:textId="48ACDB1F" w:rsidR="00055C74" w:rsidRPr="00055C74" w:rsidRDefault="00055C74" w:rsidP="00055C74">
      <w:pPr>
        <w:pStyle w:val="ny-lesson-numbering"/>
        <w:numPr>
          <w:ilvl w:val="1"/>
          <w:numId w:val="30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&lt;8</m:t>
        </m:r>
      </m:oMath>
      <w:r w:rsidR="00987B59" w:rsidRPr="00987B59">
        <w:t xml:space="preserve">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&gt;-1</m:t>
        </m:r>
      </m:oMath>
      <w:r w:rsidRPr="00055C74">
        <w:tab/>
      </w:r>
    </w:p>
    <w:p w14:paraId="238D8451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DBC10C9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2DCCC75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A531F24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58C8E6D4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719CE80" w14:textId="4951611A" w:rsidR="00055C74" w:rsidRPr="00055C74" w:rsidRDefault="00055C74" w:rsidP="00055C74">
      <w:pPr>
        <w:pStyle w:val="ny-lesson-numbering"/>
        <w:numPr>
          <w:ilvl w:val="1"/>
          <w:numId w:val="30"/>
        </w:numPr>
      </w:pPr>
      <m:oMath>
        <m:r>
          <m:rPr>
            <m:sty m:val="p"/>
          </m:rPr>
          <w:rPr>
            <w:rFonts w:ascii="Cambria Math" w:hAnsi="Cambria Math"/>
          </w:rPr>
          <m:t>-1≤3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10</m:t>
        </m:r>
      </m:oMath>
      <w:r w:rsidRPr="00055C74">
        <w:tab/>
      </w:r>
    </w:p>
    <w:p w14:paraId="066E4200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B9C6B64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891541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E4C2A29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AD0885D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4EE6B3D8" w14:textId="6DE0E9EE" w:rsidR="00055C74" w:rsidRPr="00055C74" w:rsidRDefault="00055C74" w:rsidP="00055C74">
      <w:pPr>
        <w:pStyle w:val="ny-lesson-numbering"/>
        <w:numPr>
          <w:ilvl w:val="1"/>
          <w:numId w:val="30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&lt;0</m:t>
        </m:r>
      </m:oMath>
      <w:r w:rsidR="00987B59" w:rsidRPr="00987B59">
        <w:t xml:space="preserve">  or </w:t>
      </w:r>
      <m:oMath>
        <m:r>
          <m:rPr>
            <m:sty m:val="p"/>
          </m:rPr>
          <w:rPr>
            <w:rFonts w:ascii="Cambria Math" w:hAnsi="Cambria Math"/>
          </w:rPr>
          <m:t xml:space="preserve"> 8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</m:oMath>
      <w:r w:rsidRPr="00055C74">
        <w:t xml:space="preserve"> </w:t>
      </w:r>
    </w:p>
    <w:p w14:paraId="046CFC60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7D0C11A0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3AFA23E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144AE71F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530D3005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641A9037" w14:textId="6AA9FC5B" w:rsidR="00055C74" w:rsidRPr="00055C74" w:rsidRDefault="00055C74" w:rsidP="00055C74">
      <w:pPr>
        <w:pStyle w:val="ny-lesson-numbering"/>
        <w:numPr>
          <w:ilvl w:val="1"/>
          <w:numId w:val="8"/>
        </w:numPr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10&gt;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2 </m:t>
        </m:r>
      </m:oMath>
      <w:r w:rsidR="00987B59" w:rsidRPr="00987B59">
        <w:t xml:space="preserve">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Pr="00055C74">
        <w:tab/>
      </w:r>
      <w:r w:rsidRPr="00055C74">
        <w:tab/>
      </w:r>
    </w:p>
    <w:p w14:paraId="3D305DFF" w14:textId="371BCFA0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93F8FC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4D2C135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BF8044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4C84D04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392E64B" w14:textId="32FF67A7" w:rsidR="00055C74" w:rsidRPr="00055C74" w:rsidRDefault="00055C74" w:rsidP="00055C74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&lt;4</m:t>
        </m:r>
      </m:oMath>
      <w:r w:rsidR="00987B59" w:rsidRPr="00987B59">
        <w:t xml:space="preserve">  or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&gt;4</m:t>
        </m:r>
      </m:oMath>
      <w:r w:rsidRPr="00055C74">
        <w:tab/>
      </w:r>
    </w:p>
    <w:p w14:paraId="359978E1" w14:textId="29541F86" w:rsidR="00055C74" w:rsidRDefault="00055C74" w:rsidP="00055C74">
      <w:pPr>
        <w:pStyle w:val="ny-lesson-numbering"/>
        <w:numPr>
          <w:ilvl w:val="0"/>
          <w:numId w:val="0"/>
        </w:numPr>
        <w:ind w:left="806"/>
      </w:pPr>
      <w:r w:rsidRPr="00055C74">
        <w:tab/>
      </w:r>
    </w:p>
    <w:p w14:paraId="033F61A8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67AEC95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1921D49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  <w:rPr>
          <w:szCs w:val="16"/>
        </w:rPr>
      </w:pPr>
    </w:p>
    <w:p w14:paraId="5BBF1AF7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4D7A5DA8" w14:textId="63852028" w:rsidR="00055C74" w:rsidRPr="004F3A48" w:rsidRDefault="00055C74" w:rsidP="00055C74">
      <w:pPr>
        <w:pStyle w:val="ny-lesson-numbering"/>
        <w:numPr>
          <w:ilvl w:val="1"/>
          <w:numId w:val="8"/>
        </w:numPr>
        <w:rPr>
          <w:rFonts w:eastAsiaTheme="minorEastAsia"/>
          <w:b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  <m:r>
          <m:rPr>
            <m:sty m:val="p"/>
          </m:rPr>
          <w:rPr>
            <w:rFonts w:ascii="Cambria Math" w:hAnsi="Cambria Math" w:cstheme="minorHAnsi"/>
          </w:rPr>
          <m:t>≤</m:t>
        </m:r>
        <m:r>
          <m:rPr>
            <m:sty m:val="p"/>
          </m:rPr>
          <w:rPr>
            <w:rFonts w:ascii="Cambria Math" w:hAnsi="Cambria Math"/>
          </w:rPr>
          <m:t xml:space="preserve">4 </m:t>
        </m:r>
      </m:oMath>
      <w:r w:rsidR="00987B59" w:rsidRPr="00987B59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  <m:r>
          <m:rPr>
            <m:sty m:val="p"/>
          </m:rPr>
          <w:rPr>
            <w:rFonts w:ascii="Cambria Math" w:hAnsi="Cambria Math" w:cstheme="minorHAnsi"/>
          </w:rPr>
          <m:t>≥</m:t>
        </m:r>
        <m:r>
          <m:rPr>
            <m:sty m:val="p"/>
          </m:rPr>
          <w:rPr>
            <w:rFonts w:ascii="Cambria Math" w:hAnsi="Cambria Math"/>
          </w:rPr>
          <m:t>4</m:t>
        </m:r>
      </m:oMath>
      <w:r w:rsidRPr="00055C74">
        <w:rPr>
          <w:rFonts w:eastAsiaTheme="minorEastAsia"/>
        </w:rPr>
        <w:tab/>
      </w:r>
      <w:r w:rsidRPr="004F3A48">
        <w:rPr>
          <w:rFonts w:eastAsiaTheme="minorEastAsia"/>
          <w:b/>
        </w:rPr>
        <w:tab/>
      </w:r>
    </w:p>
    <w:p w14:paraId="6E5BCA1E" w14:textId="77777777" w:rsidR="003763EF" w:rsidRDefault="003763EF" w:rsidP="003763EF">
      <w:pPr>
        <w:rPr>
          <w:rFonts w:cstheme="minorHAnsi"/>
          <w:sz w:val="20"/>
          <w:szCs w:val="20"/>
        </w:rPr>
      </w:pPr>
    </w:p>
    <w:p w14:paraId="5265C261" w14:textId="77777777" w:rsidR="003763EF" w:rsidRDefault="003763EF" w:rsidP="003763EF">
      <w:pPr>
        <w:rPr>
          <w:rFonts w:cstheme="minorHAnsi"/>
          <w:sz w:val="20"/>
          <w:szCs w:val="20"/>
        </w:rPr>
      </w:pPr>
    </w:p>
    <w:p w14:paraId="4D7A364A" w14:textId="77777777" w:rsidR="00055C74" w:rsidRDefault="00055C74" w:rsidP="003763EF">
      <w:pPr>
        <w:rPr>
          <w:rFonts w:cstheme="minorHAnsi"/>
          <w:sz w:val="20"/>
          <w:szCs w:val="20"/>
        </w:rPr>
      </w:pPr>
    </w:p>
    <w:p w14:paraId="24DEE938" w14:textId="7F0C4C94" w:rsidR="003763EF" w:rsidRPr="00055C74" w:rsidRDefault="00055C74" w:rsidP="00055C74">
      <w:pPr>
        <w:pStyle w:val="ny-lesson-hdr-1"/>
      </w:pPr>
      <w:r>
        <w:lastRenderedPageBreak/>
        <w:t>Exercise 7</w:t>
      </w:r>
    </w:p>
    <w:p w14:paraId="03D2EC1D" w14:textId="05686E5B" w:rsidR="00055C74" w:rsidRDefault="00055C74" w:rsidP="008A1198">
      <w:pPr>
        <w:pStyle w:val="ny-lesson-paragraph"/>
      </w:pPr>
      <w:r>
        <w:t>Solve each compound inequality for</w:t>
      </w:r>
      <w:r w:rsidRPr="008A119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and graph the solution on a number line.  Pay careful attention to the inequality symbols and the “and” or “or” statements as you work.</w:t>
      </w:r>
    </w:p>
    <w:p w14:paraId="4DB8CFF4" w14:textId="4860680C" w:rsidR="00055C74" w:rsidRPr="008A1198" w:rsidRDefault="00055C74" w:rsidP="008A1198">
      <w:pPr>
        <w:pStyle w:val="ny-lesson-numbering"/>
        <w:numPr>
          <w:ilvl w:val="1"/>
          <w:numId w:val="32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1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&gt;-4 </m:t>
        </m:r>
      </m:oMath>
      <w:r w:rsidR="00987B59" w:rsidRPr="00987B59">
        <w:t>or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&gt;-12</m:t>
        </m:r>
      </m:oMath>
      <w:r w:rsidRPr="008A1198">
        <w:rPr>
          <w:rFonts w:asciiTheme="minorHAnsi" w:hAnsiTheme="minorHAnsi"/>
        </w:rPr>
        <w:t xml:space="preserve">            </w:t>
      </w:r>
    </w:p>
    <w:p w14:paraId="460E9F0E" w14:textId="39326565" w:rsidR="00055C74" w:rsidRPr="008A1198" w:rsidRDefault="00055C74" w:rsidP="008A1198">
      <w:pPr>
        <w:pStyle w:val="ny-lesson-numbering"/>
        <w:numPr>
          <w:ilvl w:val="0"/>
          <w:numId w:val="0"/>
        </w:numPr>
        <w:ind w:left="806"/>
      </w:pPr>
      <w:r w:rsidRPr="008A1198">
        <w:tab/>
      </w:r>
      <w:r w:rsidRPr="008A1198">
        <w:tab/>
      </w:r>
    </w:p>
    <w:p w14:paraId="39F8A6A4" w14:textId="77777777" w:rsidR="00055C74" w:rsidRDefault="00055C74" w:rsidP="008A1198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05DDCD1F" w14:textId="77777777" w:rsidR="008A1198" w:rsidRDefault="008A1198" w:rsidP="008A1198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50E2BE65" w14:textId="77777777" w:rsidR="008A1198" w:rsidRDefault="008A1198" w:rsidP="008A1198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70BC98CC" w14:textId="77777777" w:rsidR="008A1198" w:rsidRDefault="008A1198" w:rsidP="008A1198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0E3EC3A5" w14:textId="77777777" w:rsidR="008A1198" w:rsidRPr="008A1198" w:rsidRDefault="008A1198" w:rsidP="008A1198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131DB128" w14:textId="163B1179" w:rsidR="00055C74" w:rsidRPr="008A1198" w:rsidRDefault="00055C74" w:rsidP="008A1198">
      <w:pPr>
        <w:pStyle w:val="ny-lesson-numbering"/>
        <w:numPr>
          <w:ilvl w:val="1"/>
          <w:numId w:val="32"/>
        </w:numPr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1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&gt;-4 </m:t>
        </m:r>
      </m:oMath>
      <w:r w:rsidR="00987B59" w:rsidRPr="00987B59">
        <w:t>or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&lt;-12</m:t>
        </m:r>
      </m:oMath>
      <w:r w:rsidRPr="008A1198">
        <w:tab/>
        <w:t xml:space="preserve">     </w:t>
      </w:r>
    </w:p>
    <w:p w14:paraId="7521FB42" w14:textId="06833FA5" w:rsidR="00055C74" w:rsidRDefault="00055C74" w:rsidP="008A1198">
      <w:pPr>
        <w:pStyle w:val="ny-lesson-numbering"/>
        <w:numPr>
          <w:ilvl w:val="0"/>
          <w:numId w:val="0"/>
        </w:numPr>
        <w:ind w:left="806"/>
      </w:pPr>
    </w:p>
    <w:p w14:paraId="2912CA2C" w14:textId="77777777" w:rsidR="008A1198" w:rsidRDefault="008A1198" w:rsidP="008A1198">
      <w:pPr>
        <w:pStyle w:val="ny-lesson-numbering"/>
        <w:numPr>
          <w:ilvl w:val="0"/>
          <w:numId w:val="0"/>
        </w:numPr>
        <w:ind w:left="806"/>
      </w:pPr>
    </w:p>
    <w:p w14:paraId="25AEFC50" w14:textId="77777777" w:rsidR="008A1198" w:rsidRDefault="008A1198" w:rsidP="008A1198">
      <w:pPr>
        <w:pStyle w:val="ny-lesson-numbering"/>
        <w:numPr>
          <w:ilvl w:val="0"/>
          <w:numId w:val="0"/>
        </w:numPr>
        <w:ind w:left="806"/>
      </w:pPr>
    </w:p>
    <w:p w14:paraId="18E45C3F" w14:textId="77777777" w:rsidR="008A1198" w:rsidRDefault="008A1198" w:rsidP="008A1198">
      <w:pPr>
        <w:pStyle w:val="ny-lesson-numbering"/>
        <w:numPr>
          <w:ilvl w:val="0"/>
          <w:numId w:val="0"/>
        </w:numPr>
        <w:ind w:left="806"/>
      </w:pPr>
    </w:p>
    <w:p w14:paraId="0BB3A56C" w14:textId="77777777" w:rsidR="008A1198" w:rsidRPr="008A1198" w:rsidRDefault="008A1198" w:rsidP="008A1198">
      <w:pPr>
        <w:pStyle w:val="ny-lesson-numbering"/>
        <w:numPr>
          <w:ilvl w:val="0"/>
          <w:numId w:val="0"/>
        </w:numPr>
        <w:ind w:left="806"/>
      </w:pPr>
    </w:p>
    <w:p w14:paraId="33B107DE" w14:textId="77777777" w:rsidR="00055C74" w:rsidRPr="008A1198" w:rsidRDefault="00055C74" w:rsidP="008A1198">
      <w:pPr>
        <w:pStyle w:val="ny-lesson-numbering"/>
        <w:numPr>
          <w:ilvl w:val="0"/>
          <w:numId w:val="0"/>
        </w:numPr>
        <w:ind w:left="806"/>
      </w:pPr>
    </w:p>
    <w:p w14:paraId="298790EA" w14:textId="69C72ABE" w:rsidR="00055C74" w:rsidRPr="008A1198" w:rsidRDefault="008A1198" w:rsidP="008A1198">
      <w:pPr>
        <w:pStyle w:val="ny-lesson-numbering"/>
        <w:numPr>
          <w:ilvl w:val="1"/>
          <w:numId w:val="32"/>
        </w:numPr>
      </w:pPr>
      <m:oMath>
        <m:r>
          <m:rPr>
            <m:sty m:val="p"/>
          </m:rPr>
          <w:rPr>
            <w:rFonts w:ascii="Cambria Math" w:hAnsi="Cambria Math"/>
          </w:rPr>
          <m:t>1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&gt;4 </m:t>
        </m:r>
      </m:oMath>
      <w:r w:rsidR="00987B59" w:rsidRPr="00987B59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&lt;-12</m:t>
        </m:r>
      </m:oMath>
    </w:p>
    <w:p w14:paraId="66444708" w14:textId="77777777" w:rsidR="003763EF" w:rsidRDefault="003763EF" w:rsidP="003763EF">
      <w:pPr>
        <w:pStyle w:val="ny-lesson-example"/>
        <w:ind w:left="720"/>
        <w:rPr>
          <w:szCs w:val="20"/>
        </w:rPr>
      </w:pPr>
    </w:p>
    <w:p w14:paraId="6465F8B6" w14:textId="77777777" w:rsidR="003763EF" w:rsidRDefault="003763EF" w:rsidP="003763EF">
      <w:pPr>
        <w:pStyle w:val="ny-lesson-example"/>
        <w:ind w:left="720"/>
        <w:rPr>
          <w:szCs w:val="20"/>
        </w:rPr>
      </w:pPr>
    </w:p>
    <w:p w14:paraId="37035328" w14:textId="77777777" w:rsidR="003763EF" w:rsidRDefault="003763EF" w:rsidP="003763EF">
      <w:pPr>
        <w:rPr>
          <w:b/>
          <w:color w:val="93A56C"/>
          <w:sz w:val="24"/>
        </w:rPr>
      </w:pPr>
      <w:r>
        <w:br w:type="page"/>
      </w:r>
    </w:p>
    <w:p w14:paraId="1599F4BC" w14:textId="77777777" w:rsidR="003763EF" w:rsidRDefault="003763EF" w:rsidP="003763EF">
      <w:pPr>
        <w:pStyle w:val="ny-callout-hdr"/>
      </w:pPr>
      <w:r>
        <w:lastRenderedPageBreak/>
        <w:t xml:space="preserve">Problem Set </w:t>
      </w:r>
    </w:p>
    <w:p w14:paraId="6F015143" w14:textId="77777777" w:rsidR="008A1198" w:rsidRDefault="008A1198" w:rsidP="003763EF">
      <w:pPr>
        <w:pStyle w:val="ny-callout-hdr"/>
        <w:rPr>
          <w:color w:val="FF0000"/>
        </w:rPr>
      </w:pPr>
    </w:p>
    <w:p w14:paraId="7D14442D" w14:textId="69319686" w:rsidR="008A1198" w:rsidRDefault="008A1198" w:rsidP="008A1198">
      <w:pPr>
        <w:pStyle w:val="ny-lesson-paragraph"/>
      </w:pPr>
      <w:r>
        <w:t>Solve each inequality for</w:t>
      </w:r>
      <w:r w:rsidRPr="008A119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and graph the solution on a </w:t>
      </w:r>
      <w:r w:rsidRPr="00DE426D">
        <w:t>number</w:t>
      </w:r>
      <w:r>
        <w:t xml:space="preserve"> line. 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019"/>
      </w:tblGrid>
      <w:tr w:rsidR="003763EF" w:rsidRPr="008A1198" w14:paraId="02329298" w14:textId="77777777" w:rsidTr="008A1198">
        <w:tc>
          <w:tcPr>
            <w:tcW w:w="5019" w:type="dxa"/>
            <w:hideMark/>
          </w:tcPr>
          <w:p w14:paraId="2CA9F3AA" w14:textId="70182F12" w:rsidR="003763EF" w:rsidRPr="008A1198" w:rsidRDefault="008A1198" w:rsidP="00987B59">
            <w:pPr>
              <w:pStyle w:val="ny-lesson-numbering"/>
              <w:numPr>
                <w:ilvl w:val="0"/>
                <w:numId w:val="35"/>
              </w:num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&lt;6</m:t>
              </m:r>
            </m:oMath>
            <w:r w:rsidR="00987B59" w:rsidRPr="00987B59"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3763EF" w:rsidRPr="008A1198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3763EF" w:rsidRPr="008A1198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&gt;4</m:t>
              </m:r>
            </m:oMath>
          </w:p>
        </w:tc>
        <w:tc>
          <w:tcPr>
            <w:tcW w:w="5019" w:type="dxa"/>
          </w:tcPr>
          <w:p w14:paraId="0EF58DDD" w14:textId="37B66F12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6 &lt;</m:t>
              </m:r>
            </m:oMath>
            <w:r w:rsidR="003763EF" w:rsidRPr="008A1198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3763EF" w:rsidRPr="008A1198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&lt; 3</m:t>
              </m:r>
            </m:oMath>
          </w:p>
          <w:p w14:paraId="7D50073C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763EF" w:rsidRPr="008A1198" w14:paraId="18F411D6" w14:textId="77777777" w:rsidTr="008A1198">
        <w:tc>
          <w:tcPr>
            <w:tcW w:w="5019" w:type="dxa"/>
          </w:tcPr>
          <w:p w14:paraId="692E8631" w14:textId="5537622E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1+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oMath>
            <w:r w:rsidR="00987B59" w:rsidRPr="00987B59">
              <w:rPr>
                <w:rFonts w:asciiTheme="minorHAnsi" w:eastAsiaTheme="minorEastAsia" w:hAnsiTheme="minorHAnsi" w:cstheme="minorBidi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≥24</m:t>
              </m:r>
            </m:oMath>
          </w:p>
          <w:p w14:paraId="38DEEFC1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19" w:type="dxa"/>
            <w:hideMark/>
          </w:tcPr>
          <w:p w14:paraId="5BA08372" w14:textId="329AE75A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2≥27  </m:t>
              </m:r>
            </m:oMath>
            <w:r w:rsidR="00987B59" w:rsidRPr="00987B59"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&lt;29</m:t>
              </m:r>
            </m:oMath>
          </w:p>
          <w:p w14:paraId="37DF9F6E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763EF" w:rsidRPr="008A1198" w14:paraId="54BD287D" w14:textId="77777777" w:rsidTr="008A1198">
        <w:tc>
          <w:tcPr>
            <w:tcW w:w="5019" w:type="dxa"/>
          </w:tcPr>
          <w:p w14:paraId="665CEE2B" w14:textId="408167AE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0≤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≤11</m:t>
              </m:r>
            </m:oMath>
          </w:p>
          <w:p w14:paraId="1629E701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19" w:type="dxa"/>
          </w:tcPr>
          <w:p w14:paraId="608FBCBF" w14:textId="3C8FB7A0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&gt;8  </m:t>
              </m:r>
            </m:oMath>
            <w:r w:rsidR="00987B59" w:rsidRPr="00987B59">
              <w:t>or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-2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&lt;4 </m:t>
              </m:r>
            </m:oMath>
          </w:p>
          <w:p w14:paraId="0548CBC0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763EF" w:rsidRPr="008A1198" w14:paraId="41A3223D" w14:textId="77777777" w:rsidTr="008A1198">
        <w:trPr>
          <w:trHeight w:val="771"/>
        </w:trPr>
        <w:tc>
          <w:tcPr>
            <w:tcW w:w="5019" w:type="dxa"/>
          </w:tcPr>
          <w:p w14:paraId="77C735E6" w14:textId="57B6438A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8≥-2(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9)≥-8</m:t>
              </m:r>
            </m:oMath>
          </w:p>
          <w:p w14:paraId="306BA760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19" w:type="dxa"/>
          </w:tcPr>
          <w:p w14:paraId="2D00DA3A" w14:textId="6C3768F3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8&gt;2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-10  </m:t>
              </m:r>
            </m:oMath>
            <w:r w:rsidR="00987B59" w:rsidRPr="00987B59">
              <w:t>or</w:t>
            </w:r>
            <w:r w:rsidR="003763EF" w:rsidRPr="008A1198">
              <w:t xml:space="preserve"> </w:t>
            </w:r>
            <w:r w:rsidRPr="008A1198">
              <w:t xml:space="preserve"> </w:t>
            </w:r>
            <w:r w:rsidR="003763EF" w:rsidRPr="008A1198"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3&lt;2</m:t>
              </m:r>
            </m:oMath>
          </w:p>
          <w:p w14:paraId="14C0C06F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763EF" w:rsidRPr="008A1198" w14:paraId="78AA3D50" w14:textId="77777777" w:rsidTr="008A1198">
        <w:tc>
          <w:tcPr>
            <w:tcW w:w="5019" w:type="dxa"/>
          </w:tcPr>
          <w:p w14:paraId="2A6555AE" w14:textId="3AA37C54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7-3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&lt;16  </m:t>
              </m:r>
            </m:oMath>
            <w:r w:rsidR="00987B59" w:rsidRPr="00987B59">
              <w:rPr>
                <w:rFonts w:asciiTheme="minorHAnsi" w:eastAsiaTheme="minorEastAsia" w:hAnsiTheme="minorHAnsi" w:cstheme="minorBidi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2&lt;-8</m:t>
              </m:r>
            </m:oMath>
          </w:p>
          <w:p w14:paraId="0C94ADAF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  <w:rPr>
                <w:rFonts w:eastAsia="Calibri" w:cs="Times New Roman"/>
              </w:rPr>
            </w:pPr>
          </w:p>
        </w:tc>
        <w:tc>
          <w:tcPr>
            <w:tcW w:w="5019" w:type="dxa"/>
          </w:tcPr>
          <w:p w14:paraId="3ED7D243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</w:tbl>
    <w:p w14:paraId="3B35267D" w14:textId="77777777" w:rsidR="008A1198" w:rsidRDefault="008A1198" w:rsidP="008A1198">
      <w:pPr>
        <w:pStyle w:val="ny-lesson-numbering"/>
        <w:tabs>
          <w:tab w:val="clear" w:pos="403"/>
        </w:tabs>
      </w:pPr>
      <w:r>
        <w:t>If inequalities question 8 were joined by “and” instead of “or,” what would the solution set become?</w:t>
      </w:r>
    </w:p>
    <w:p w14:paraId="2CFB5145" w14:textId="77777777" w:rsidR="008A1198" w:rsidRDefault="008A1198" w:rsidP="008A1198">
      <w:pPr>
        <w:pStyle w:val="ny-lesson-numbering"/>
        <w:numPr>
          <w:ilvl w:val="0"/>
          <w:numId w:val="0"/>
        </w:numPr>
        <w:ind w:left="360"/>
      </w:pPr>
    </w:p>
    <w:p w14:paraId="40699165" w14:textId="77777777" w:rsidR="008A1198" w:rsidRPr="007B68DC" w:rsidRDefault="008A1198" w:rsidP="008A1198">
      <w:pPr>
        <w:pStyle w:val="ny-lesson-numbering"/>
      </w:pPr>
      <w:r w:rsidRPr="007B68DC">
        <w:t>If</w:t>
      </w:r>
      <w:r>
        <w:t xml:space="preserve"> the inequalities in question 9</w:t>
      </w:r>
      <w:r w:rsidRPr="007B68DC">
        <w:t xml:space="preserve"> were joined by “or” instead of “and,” what would the solution set become?</w:t>
      </w:r>
      <w:r w:rsidRPr="007B68DC">
        <w:tab/>
      </w:r>
    </w:p>
    <w:p w14:paraId="0E7EE530" w14:textId="3FDCB85B" w:rsidR="0027190F" w:rsidRPr="003763EF" w:rsidRDefault="0027190F" w:rsidP="003763EF"/>
    <w:sectPr w:rsidR="0027190F" w:rsidRPr="003763EF" w:rsidSect="00987B59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95676" w14:textId="77777777" w:rsidR="001B15CA" w:rsidRDefault="001B15CA">
      <w:pPr>
        <w:spacing w:after="0" w:line="240" w:lineRule="auto"/>
      </w:pPr>
      <w:r>
        <w:separator/>
      </w:r>
    </w:p>
  </w:endnote>
  <w:endnote w:type="continuationSeparator" w:id="0">
    <w:p w14:paraId="7B8DAB86" w14:textId="77777777" w:rsidR="001B15CA" w:rsidRDefault="001B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84A27D8" w:rsidR="001F0D7E" w:rsidRPr="00987B59" w:rsidRDefault="00987B59" w:rsidP="00987B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7A5F7944" wp14:editId="3BBC1892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73380"/>
              <wp:effectExtent l="0" t="0" r="7620" b="7620"/>
              <wp:wrapThrough wrapText="bothSides">
                <wp:wrapPolygon edited="0">
                  <wp:start x="0" y="0"/>
                  <wp:lineTo x="0" y="20939"/>
                  <wp:lineTo x="21534" y="20939"/>
                  <wp:lineTo x="21534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2D478050" w14:textId="32C9D62A" w:rsidR="00987B59" w:rsidRDefault="00987B59" w:rsidP="00987B5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87B5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and Graphing Inequalities Joined by “And” or “Or”</w:t>
                          </w:r>
                        </w:p>
                        <w:p w14:paraId="2B125135" w14:textId="77777777" w:rsidR="00987B59" w:rsidRPr="002273E5" w:rsidRDefault="00987B59" w:rsidP="00987B5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7A4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8C2376A" w14:textId="77777777" w:rsidR="00987B59" w:rsidRPr="002273E5" w:rsidRDefault="00987B59" w:rsidP="00987B5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margin-left:93.2pt;margin-top:31.35pt;width:293.4pt;height:29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" filled="f" stroked="f">
              <v:textbox inset="0,0,0,0">
                <w:txbxContent>
                  <w:p w14:paraId="2D478050" w14:textId="32C9D62A" w:rsidR="00987B59" w:rsidRDefault="00987B59" w:rsidP="00987B59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87B5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and Graphing Inequalities Joined by “And” or “Or”</w:t>
                    </w:r>
                  </w:p>
                  <w:p w14:paraId="2B125135" w14:textId="77777777" w:rsidR="00987B59" w:rsidRPr="002273E5" w:rsidRDefault="00987B59" w:rsidP="00987B5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47A4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8C2376A" w14:textId="77777777" w:rsidR="00987B59" w:rsidRPr="002273E5" w:rsidRDefault="00987B59" w:rsidP="00987B5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A075E0C" wp14:editId="47AFD75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4E38E" w14:textId="77777777" w:rsidR="00987B59" w:rsidRPr="003E4777" w:rsidRDefault="00987B59" w:rsidP="00987B5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47A4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7" o:spid="_x0000_s1033" type="#_x0000_t202" style="position:absolute;margin-left:512.35pt;margin-top:37.65pt;width:36pt;height:13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EL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ltoQ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DD4E38E" w14:textId="77777777" w:rsidR="00987B59" w:rsidRPr="003E4777" w:rsidRDefault="00987B59" w:rsidP="00987B5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47A4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3FE5DEEE" wp14:editId="70A6299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818C7EB" id="Group 23" o:spid="_x0000_s1026" style="position:absolute;margin-left:86.45pt;margin-top:30.4pt;width:6.55pt;height:21.35pt;z-index:251819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/xXQMAAOw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OH2v8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1" locked="0" layoutInCell="1" allowOverlap="1" wp14:anchorId="3197BECF" wp14:editId="257FE3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6434527" wp14:editId="4DC0AA2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A96C6" w14:textId="77777777" w:rsidR="00987B59" w:rsidRPr="00B81D46" w:rsidRDefault="00987B59" w:rsidP="00987B5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434527" id="Text Box 154" o:spid="_x0000_s1034" type="#_x0000_t202" style="position:absolute;margin-left:294.95pt;margin-top:59.65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49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fQKU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0hs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hpd+P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B2A96C6" w14:textId="77777777" w:rsidR="00987B59" w:rsidRPr="00B81D46" w:rsidRDefault="00987B59" w:rsidP="00987B5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7200" behindDoc="1" locked="0" layoutInCell="1" allowOverlap="1" wp14:anchorId="734BA055" wp14:editId="3752CFB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8" name="Picture 28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7EF89764" wp14:editId="21D4E2B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302274F" id="Group 25" o:spid="_x0000_s1026" style="position:absolute;margin-left:515.7pt;margin-top:51.1pt;width:28.8pt;height:7.05pt;z-index:2518251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2fZ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l7Jtn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ScMA&#10;AADbAAAADwAAAGRycy9kb3ducmV2LnhtbESP3WrCQBSE7wu+w3KE3tWNUjVEVxGx1FxU8OcBDtlj&#10;EsyeDbtrjG/vFgq9HGbmG2a57k0jOnK+tqxgPEpAEBdW11wquJy/PlIQPiBrbCyTgid5WK8Gb0vM&#10;tH3wkbpTKEWEsM9QQRVCm0npi4oM+pFtiaN3tc5giNKVUjt8RLhp5CRJZtJgzXGhwpa2FRW3090o&#10;yMv0x0wP+X33ncruoP2cP3On1Puw3yxABOrDf/ivvdcKZm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AS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7F099ACE" wp14:editId="2E84D05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DB99C1" id="Group 12" o:spid="_x0000_s1026" style="position:absolute;margin-left:-.15pt;margin-top:20.35pt;width:492.4pt;height:.1pt;z-index:2518200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yO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pXRsj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Jac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wlp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83A5F9F" wp14:editId="3273167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7221E" w14:textId="77777777" w:rsidR="00987B59" w:rsidRPr="002273E5" w:rsidRDefault="00987B59" w:rsidP="00987B5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83A5F9F" id="Text Box 20" o:spid="_x0000_s1035" type="#_x0000_t202" style="position:absolute;margin-left:-1.15pt;margin-top:63.5pt;width:165.6pt;height:7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2BE7221E" w14:textId="77777777" w:rsidR="00987B59" w:rsidRPr="002273E5" w:rsidRDefault="00987B59" w:rsidP="00987B5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4128" behindDoc="0" locked="0" layoutInCell="1" allowOverlap="1" wp14:anchorId="043122C1" wp14:editId="6C0F0BF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52C96" w14:textId="77777777" w:rsidR="001B15CA" w:rsidRDefault="001B15CA">
      <w:pPr>
        <w:spacing w:after="0" w:line="240" w:lineRule="auto"/>
      </w:pPr>
      <w:r>
        <w:separator/>
      </w:r>
    </w:p>
  </w:footnote>
  <w:footnote w:type="continuationSeparator" w:id="0">
    <w:p w14:paraId="49D0C7FE" w14:textId="77777777" w:rsidR="001B15CA" w:rsidRDefault="001B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A6CCB" w14:textId="77777777" w:rsidR="00CA2A0C" w:rsidRDefault="00CA2A0C" w:rsidP="00CA2A0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FC2B03D" wp14:editId="6AF00FA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AE7CA" w14:textId="2E6577BF" w:rsidR="00CA2A0C" w:rsidRPr="003212BA" w:rsidRDefault="00CA2A0C" w:rsidP="00CA2A0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C2B03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10AAE7CA" w14:textId="2E6577BF" w:rsidR="00CA2A0C" w:rsidRPr="003212BA" w:rsidRDefault="00CA2A0C" w:rsidP="00CA2A0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16950489" wp14:editId="6DDBBC4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AF5EC" w14:textId="77777777" w:rsidR="00CA2A0C" w:rsidRPr="002273E5" w:rsidRDefault="00CA2A0C" w:rsidP="00CA2A0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950489" id="Text Box 54" o:spid="_x0000_s1027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78AF5EC" w14:textId="77777777" w:rsidR="00CA2A0C" w:rsidRPr="002273E5" w:rsidRDefault="00CA2A0C" w:rsidP="00CA2A0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1D2FF0F" wp14:editId="368FA15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9016C" w14:textId="77777777" w:rsidR="00CA2A0C" w:rsidRPr="002273E5" w:rsidRDefault="00CA2A0C" w:rsidP="00CA2A0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D2FF0F" id="Text Box 55" o:spid="_x0000_s1028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909016C" w14:textId="77777777" w:rsidR="00CA2A0C" w:rsidRPr="002273E5" w:rsidRDefault="00CA2A0C" w:rsidP="00CA2A0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F2C631D" wp14:editId="24E31C5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9889041" w14:textId="77777777" w:rsidR="00CA2A0C" w:rsidRDefault="00CA2A0C" w:rsidP="00CA2A0C">
                          <w:pPr>
                            <w:jc w:val="center"/>
                          </w:pPr>
                        </w:p>
                        <w:p w14:paraId="37130FC4" w14:textId="77777777" w:rsidR="00CA2A0C" w:rsidRDefault="00CA2A0C" w:rsidP="00CA2A0C">
                          <w:pPr>
                            <w:jc w:val="center"/>
                          </w:pPr>
                        </w:p>
                        <w:p w14:paraId="7150993C" w14:textId="77777777" w:rsidR="00CA2A0C" w:rsidRDefault="00CA2A0C" w:rsidP="00CA2A0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2C631D" id="Freeform 1" o:spid="_x0000_s1029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9889041" w14:textId="77777777" w:rsidR="00CA2A0C" w:rsidRDefault="00CA2A0C" w:rsidP="00CA2A0C">
                    <w:pPr>
                      <w:jc w:val="center"/>
                    </w:pPr>
                  </w:p>
                  <w:p w14:paraId="37130FC4" w14:textId="77777777" w:rsidR="00CA2A0C" w:rsidRDefault="00CA2A0C" w:rsidP="00CA2A0C">
                    <w:pPr>
                      <w:jc w:val="center"/>
                    </w:pPr>
                  </w:p>
                  <w:p w14:paraId="7150993C" w14:textId="77777777" w:rsidR="00CA2A0C" w:rsidRDefault="00CA2A0C" w:rsidP="00CA2A0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7C2F00D" wp14:editId="4C7FF04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C137421" w14:textId="77777777" w:rsidR="00CA2A0C" w:rsidRDefault="00CA2A0C" w:rsidP="00CA2A0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C2F00D" id="Freeform 22" o:spid="_x0000_s1030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C137421" w14:textId="77777777" w:rsidR="00CA2A0C" w:rsidRDefault="00CA2A0C" w:rsidP="00CA2A0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DC70F4" w14:textId="77777777" w:rsidR="00CA2A0C" w:rsidRPr="00015AD5" w:rsidRDefault="00CA2A0C" w:rsidP="00CA2A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3318731" wp14:editId="7E1C53DD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AEE07" w14:textId="77777777" w:rsidR="00CA2A0C" w:rsidRPr="002F031E" w:rsidRDefault="00CA2A0C" w:rsidP="00CA2A0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318731" id="Text Box 60" o:spid="_x0000_s1031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15AEE07" w14:textId="77777777" w:rsidR="00CA2A0C" w:rsidRPr="002F031E" w:rsidRDefault="00CA2A0C" w:rsidP="00CA2A0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4E605E0" w14:textId="77777777" w:rsidR="00CA2A0C" w:rsidRDefault="00CA2A0C" w:rsidP="00CA2A0C">
    <w:pPr>
      <w:pStyle w:val="Header"/>
    </w:pPr>
  </w:p>
  <w:p w14:paraId="477C35EB" w14:textId="77777777" w:rsidR="00CA2A0C" w:rsidRDefault="00CA2A0C" w:rsidP="00CA2A0C">
    <w:pPr>
      <w:pStyle w:val="Header"/>
    </w:pPr>
  </w:p>
  <w:p w14:paraId="55DCA98A" w14:textId="77777777" w:rsidR="00E41BD7" w:rsidRPr="00CA2A0C" w:rsidRDefault="00E41BD7" w:rsidP="00CA2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F1019B6"/>
    <w:multiLevelType w:val="hybridMultilevel"/>
    <w:tmpl w:val="A0D495DC"/>
    <w:lvl w:ilvl="0" w:tplc="4C0022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D82B11"/>
    <w:multiLevelType w:val="hybridMultilevel"/>
    <w:tmpl w:val="7DEC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5DD2"/>
    <w:multiLevelType w:val="hybridMultilevel"/>
    <w:tmpl w:val="F20AF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2E06F38"/>
    <w:multiLevelType w:val="hybridMultilevel"/>
    <w:tmpl w:val="A7643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05596"/>
    <w:multiLevelType w:val="hybridMultilevel"/>
    <w:tmpl w:val="6A56F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0D689E9E"/>
    <w:numStyleLink w:val="ny-numbering"/>
  </w:abstractNum>
  <w:abstractNum w:abstractNumId="10">
    <w:nsid w:val="4475062D"/>
    <w:multiLevelType w:val="multilevel"/>
    <w:tmpl w:val="C1347BA8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5444083E"/>
    <w:multiLevelType w:val="hybridMultilevel"/>
    <w:tmpl w:val="AFF005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F2ADD"/>
    <w:multiLevelType w:val="hybridMultilevel"/>
    <w:tmpl w:val="282C8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B34BF"/>
    <w:multiLevelType w:val="hybridMultilevel"/>
    <w:tmpl w:val="988A8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095329"/>
    <w:multiLevelType w:val="hybridMultilevel"/>
    <w:tmpl w:val="7DEC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019C3"/>
    <w:multiLevelType w:val="multilevel"/>
    <w:tmpl w:val="11B24EFE"/>
    <w:numStyleLink w:val="ny-lesson-SF-numbering"/>
  </w:abstractNum>
  <w:num w:numId="1">
    <w:abstractNumId w:val="14"/>
  </w:num>
  <w:num w:numId="2">
    <w:abstractNumId w:val="1"/>
  </w:num>
  <w:num w:numId="3">
    <w:abstractNumId w:val="17"/>
  </w:num>
  <w:num w:numId="4">
    <w:abstractNumId w:val="6"/>
  </w:num>
  <w:num w:numId="5">
    <w:abstractNumId w:val="9"/>
  </w:num>
  <w:num w:numId="6">
    <w:abstractNumId w:val="13"/>
  </w:num>
  <w:num w:numId="7">
    <w:abstractNumId w:val="12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"/>
  </w:num>
  <w:num w:numId="10">
    <w:abstractNumId w:val="19"/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1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31">
    <w:abstractNumId w:val="0"/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4"/>
  </w:num>
  <w:num w:numId="34">
    <w:abstractNumId w:val="18"/>
  </w:num>
  <w:num w:numId="3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7A44"/>
    <w:rsid w:val="000514CC"/>
    <w:rsid w:val="00055004"/>
    <w:rsid w:val="00055C7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5CA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190F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763EF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0AF9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1198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29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1BD4"/>
    <w:rsid w:val="00987B59"/>
    <w:rsid w:val="00987C6F"/>
    <w:rsid w:val="009B4149"/>
    <w:rsid w:val="009B5F4B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6D3D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0E8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2A0C"/>
    <w:rsid w:val="00CC5DAB"/>
    <w:rsid w:val="00CF0213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3763E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763EF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3763E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763EF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beec3c52-6977-40b8-8e7b-b4fa7e51905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8DBA33-FE92-4103-AB12-8F5423CC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3</cp:revision>
  <cp:lastPrinted>2014-10-22T12:02:00Z</cp:lastPrinted>
  <dcterms:created xsi:type="dcterms:W3CDTF">2014-05-28T08:26:00Z</dcterms:created>
  <dcterms:modified xsi:type="dcterms:W3CDTF">2014-10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